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6E" w:rsidRPr="004A7709" w:rsidRDefault="00BD586E" w:rsidP="00BA61AF">
      <w:pPr>
        <w:pStyle w:val="ConsPlusNormal"/>
        <w:ind w:firstLine="1418"/>
        <w:jc w:val="center"/>
      </w:pPr>
      <w:r w:rsidRPr="004A7709">
        <w:t>Приложение N 2</w:t>
      </w:r>
    </w:p>
    <w:p w:rsidR="00BD586E" w:rsidRPr="004A7709" w:rsidRDefault="00BD586E" w:rsidP="00BA61AF">
      <w:pPr>
        <w:pStyle w:val="ConsPlusNormal"/>
        <w:ind w:firstLine="1418"/>
        <w:jc w:val="center"/>
      </w:pPr>
      <w:r w:rsidRPr="004A7709">
        <w:t>к Порядку</w:t>
      </w:r>
    </w:p>
    <w:p w:rsidR="00BD586E" w:rsidRPr="004A7709" w:rsidRDefault="00BD586E" w:rsidP="00BA61AF">
      <w:pPr>
        <w:pStyle w:val="ConsPlusNormal"/>
        <w:ind w:firstLine="1418"/>
        <w:jc w:val="both"/>
      </w:pP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ОТЧЕТ О ВЫПОЛНЕНИИ    ┌───────────────────┐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МУНИЦИПАЛЬНОГО ЗАДАНИЯ N  </w:t>
      </w:r>
      <w:r w:rsidR="00BA61AF" w:rsidRPr="004A7709">
        <w:t xml:space="preserve"> </w:t>
      </w:r>
      <w:r w:rsidRPr="004A7709">
        <w:t>│                   │</w:t>
      </w:r>
    </w:p>
    <w:p w:rsidR="00BD586E" w:rsidRPr="004A7709" w:rsidRDefault="00BA61AF" w:rsidP="00BA61AF">
      <w:pPr>
        <w:pStyle w:val="ConsPlusNonformat"/>
        <w:ind w:firstLine="1418"/>
        <w:jc w:val="both"/>
      </w:pPr>
      <w:r w:rsidRPr="004A7709">
        <w:t xml:space="preserve">            </w:t>
      </w:r>
      <w:r w:rsidR="00BD586E" w:rsidRPr="004A7709">
        <w:t xml:space="preserve">                                └───────────────────┘</w:t>
      </w:r>
    </w:p>
    <w:p w:rsidR="00BA61AF" w:rsidRPr="004A7709" w:rsidRDefault="00BD586E" w:rsidP="00BA61AF">
      <w:pPr>
        <w:pStyle w:val="ConsPlusNonformat"/>
        <w:ind w:left="2830" w:firstLine="1418"/>
      </w:pPr>
      <w:r w:rsidRPr="004A7709">
        <w:t>на 20</w:t>
      </w:r>
      <w:r w:rsidR="00BA61AF" w:rsidRPr="004A7709">
        <w:t>16</w:t>
      </w:r>
      <w:r w:rsidRPr="004A7709">
        <w:t xml:space="preserve"> год</w:t>
      </w:r>
    </w:p>
    <w:p w:rsidR="00BA61AF" w:rsidRPr="004A7709" w:rsidRDefault="00BA61AF" w:rsidP="00BA61AF">
      <w:pPr>
        <w:pStyle w:val="ConsPlusNonformat"/>
        <w:ind w:left="2830" w:firstLine="1418"/>
      </w:pPr>
    </w:p>
    <w:p w:rsidR="00BD586E" w:rsidRPr="004A7709" w:rsidRDefault="00BA61AF" w:rsidP="00BA61AF">
      <w:pPr>
        <w:pStyle w:val="ConsPlusNonformat"/>
        <w:ind w:left="1414" w:firstLine="1418"/>
      </w:pPr>
      <w:r w:rsidRPr="004A7709">
        <w:t xml:space="preserve">     </w:t>
      </w:r>
      <w:r w:rsidR="00BD586E" w:rsidRPr="004A7709">
        <w:t>от "</w:t>
      </w:r>
      <w:r w:rsidRPr="004A7709">
        <w:t>01</w:t>
      </w:r>
      <w:r w:rsidR="00BD586E" w:rsidRPr="004A7709">
        <w:t>"</w:t>
      </w:r>
      <w:r w:rsidRPr="004A7709">
        <w:t xml:space="preserve"> </w:t>
      </w:r>
      <w:r w:rsidR="00C40B00">
        <w:t>июля</w:t>
      </w:r>
      <w:r w:rsidRPr="004A7709">
        <w:t xml:space="preserve"> </w:t>
      </w:r>
      <w:r w:rsidR="00BD586E" w:rsidRPr="004A7709">
        <w:t xml:space="preserve"> 20</w:t>
      </w:r>
      <w:r w:rsidRPr="004A7709">
        <w:t>16</w:t>
      </w:r>
      <w:r w:rsidR="00BD586E" w:rsidRPr="004A7709">
        <w:t xml:space="preserve"> г.</w:t>
      </w:r>
    </w:p>
    <w:p w:rsidR="00BD586E" w:rsidRPr="004A7709" w:rsidRDefault="00BD586E" w:rsidP="00BA61AF">
      <w:pPr>
        <w:pStyle w:val="ConsPlusNonformat"/>
        <w:ind w:firstLine="1418"/>
        <w:jc w:val="center"/>
      </w:pP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    ┌─────────┐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    │  Коды 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    ├─────────┤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Наименование муниципального учреждения </w:t>
      </w:r>
      <w:r w:rsidR="00BA61AF" w:rsidRPr="004A7709">
        <w:t xml:space="preserve">                </w:t>
      </w:r>
      <w:r w:rsidRPr="004A7709">
        <w:t>Форма по │ 0506001 │</w:t>
      </w:r>
    </w:p>
    <w:p w:rsidR="00BD586E" w:rsidRPr="004A7709" w:rsidRDefault="00BA61AF" w:rsidP="00BA61AF">
      <w:pPr>
        <w:pStyle w:val="ConsPlusNonformat"/>
        <w:ind w:firstLine="1418"/>
        <w:jc w:val="both"/>
      </w:pPr>
      <w:r w:rsidRPr="004A7709">
        <w:t xml:space="preserve">Муниципальное   бюджетное учреждение  </w:t>
      </w:r>
      <w:r w:rsidR="00BD586E" w:rsidRPr="004A7709">
        <w:t xml:space="preserve"> </w:t>
      </w:r>
      <w:r w:rsidR="0018120D" w:rsidRPr="004A7709">
        <w:t xml:space="preserve">                    </w:t>
      </w:r>
      <w:hyperlink r:id="rId6" w:history="1">
        <w:r w:rsidR="00BD586E" w:rsidRPr="004A7709">
          <w:t>ОКУД</w:t>
        </w:r>
      </w:hyperlink>
      <w:r w:rsidR="00BD586E" w:rsidRPr="004A7709">
        <w:t xml:space="preserve"> ├─────────┤</w:t>
      </w:r>
    </w:p>
    <w:p w:rsidR="0018120D" w:rsidRPr="004A7709" w:rsidRDefault="00BA61AF" w:rsidP="00BA61AF">
      <w:pPr>
        <w:pStyle w:val="ConsPlusNonformat"/>
        <w:ind w:firstLine="1418"/>
        <w:jc w:val="both"/>
      </w:pPr>
      <w:r w:rsidRPr="004A7709">
        <w:t>г. Мурманска  «</w:t>
      </w:r>
      <w:r w:rsidR="0018120D" w:rsidRPr="004A7709">
        <w:t xml:space="preserve">Центр </w:t>
      </w:r>
      <w:proofErr w:type="gramStart"/>
      <w:r w:rsidR="0018120D" w:rsidRPr="004A7709">
        <w:t>психолого-педагогической</w:t>
      </w:r>
      <w:proofErr w:type="gramEnd"/>
      <w:r w:rsidR="0018120D" w:rsidRPr="004A7709">
        <w:t>,</w:t>
      </w:r>
    </w:p>
    <w:p w:rsidR="00BD586E" w:rsidRPr="004A7709" w:rsidRDefault="0018120D" w:rsidP="00BA61AF">
      <w:pPr>
        <w:pStyle w:val="ConsPlusNonformat"/>
        <w:ind w:firstLine="1418"/>
        <w:jc w:val="both"/>
      </w:pPr>
      <w:r w:rsidRPr="004A7709">
        <w:t>медицинской и социальной помощи</w:t>
      </w:r>
      <w:r w:rsidR="00BA61AF" w:rsidRPr="004A7709">
        <w:t>»</w:t>
      </w:r>
      <w:r w:rsidRPr="004A7709">
        <w:t xml:space="preserve">                        </w:t>
      </w:r>
      <w:r w:rsidR="00BD586E" w:rsidRPr="004A7709">
        <w:t xml:space="preserve">Дата </w:t>
      </w:r>
      <w:proofErr w:type="gramStart"/>
      <w:r w:rsidR="00BD586E" w:rsidRPr="004A7709">
        <w:t>по</w:t>
      </w:r>
      <w:proofErr w:type="gramEnd"/>
      <w:r w:rsidR="00BD586E" w:rsidRPr="004A7709">
        <w:t xml:space="preserve"> ├─────────┤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Виды деятельности муниципального учреждения            </w:t>
      </w:r>
      <w:proofErr w:type="gramStart"/>
      <w:r w:rsidRPr="004A7709">
        <w:t>сводному</w:t>
      </w:r>
      <w:proofErr w:type="gramEnd"/>
      <w:r w:rsidRPr="004A7709">
        <w:t xml:space="preserve"> │         │</w:t>
      </w:r>
    </w:p>
    <w:p w:rsidR="00BD586E" w:rsidRPr="004A7709" w:rsidRDefault="00BA61AF" w:rsidP="00BA61AF">
      <w:pPr>
        <w:pStyle w:val="ConsPlusNonformat"/>
        <w:ind w:firstLine="1418"/>
        <w:jc w:val="both"/>
      </w:pPr>
      <w:r w:rsidRPr="004A7709">
        <w:t xml:space="preserve">Образование и наука                                </w:t>
      </w:r>
      <w:r w:rsidR="00BD586E" w:rsidRPr="004A7709">
        <w:t xml:space="preserve">     реестру ├─────────┤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___________________________________________________    По </w:t>
      </w:r>
      <w:hyperlink r:id="rId7" w:history="1">
        <w:r w:rsidRPr="004A7709">
          <w:t>ОКВЭД</w:t>
        </w:r>
      </w:hyperlink>
      <w:r w:rsidRPr="004A7709">
        <w:t xml:space="preserve"> │       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    ├─────────┤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Вид муниципального учреждения</w:t>
      </w:r>
      <w:proofErr w:type="gramStart"/>
      <w:r w:rsidRPr="004A7709">
        <w:t xml:space="preserve"> _____________________    П</w:t>
      </w:r>
      <w:proofErr w:type="gramEnd"/>
      <w:r w:rsidRPr="004A7709">
        <w:t xml:space="preserve">о </w:t>
      </w:r>
      <w:hyperlink r:id="rId8" w:history="1">
        <w:r w:rsidRPr="004A7709">
          <w:t>ОКВЭД</w:t>
        </w:r>
      </w:hyperlink>
      <w:r w:rsidRPr="004A7709">
        <w:t xml:space="preserve"> │         │</w:t>
      </w:r>
    </w:p>
    <w:p w:rsidR="00BD586E" w:rsidRPr="004A7709" w:rsidRDefault="00BA61AF" w:rsidP="00BA61AF">
      <w:pPr>
        <w:pStyle w:val="ConsPlusNonformat"/>
        <w:ind w:firstLine="1418"/>
        <w:jc w:val="both"/>
      </w:pPr>
      <w:r w:rsidRPr="004A7709">
        <w:t xml:space="preserve">Бюджетное учреждение                               </w:t>
      </w:r>
      <w:r w:rsidR="00BD586E" w:rsidRPr="004A7709">
        <w:t xml:space="preserve">             │       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proofErr w:type="gramStart"/>
      <w:r w:rsidRPr="004A7709">
        <w:t>(указывается вид муниципального учреждения из базового          │         │</w:t>
      </w:r>
      <w:proofErr w:type="gramEnd"/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(отраслевого) перечня)                             ├─────────┤</w:t>
      </w:r>
    </w:p>
    <w:p w:rsidR="009C6EBA" w:rsidRPr="004A7709" w:rsidRDefault="00BD586E" w:rsidP="00BA61AF">
      <w:pPr>
        <w:pStyle w:val="ConsPlusNonformat"/>
        <w:ind w:firstLine="1418"/>
        <w:jc w:val="both"/>
      </w:pPr>
      <w:r w:rsidRPr="004A7709">
        <w:t xml:space="preserve">Периодичность </w:t>
      </w:r>
      <w:r w:rsidR="00C40B00">
        <w:t>2</w:t>
      </w:r>
      <w:r w:rsidR="00BA61AF" w:rsidRPr="004A7709">
        <w:t xml:space="preserve"> квартал 2016 года</w:t>
      </w:r>
      <w:proofErr w:type="gramStart"/>
      <w:r w:rsidRPr="004A7709">
        <w:t xml:space="preserve">    </w:t>
      </w:r>
      <w:r w:rsidR="00BA61AF" w:rsidRPr="004A7709">
        <w:t xml:space="preserve">                  </w:t>
      </w:r>
      <w:r w:rsidRPr="004A7709">
        <w:t>П</w:t>
      </w:r>
      <w:proofErr w:type="gramEnd"/>
      <w:r w:rsidRPr="004A7709">
        <w:t xml:space="preserve">о </w:t>
      </w:r>
      <w:hyperlink r:id="rId9" w:history="1">
        <w:r w:rsidRPr="004A7709">
          <w:t>ОКВЭД</w:t>
        </w:r>
      </w:hyperlink>
      <w:r w:rsidRPr="004A7709">
        <w:t xml:space="preserve"> │</w:t>
      </w:r>
      <w:r w:rsidR="009C6EBA" w:rsidRPr="004A7709">
        <w:t xml:space="preserve">80.10.1  │   </w:t>
      </w:r>
    </w:p>
    <w:p w:rsidR="00BD586E" w:rsidRPr="004A7709" w:rsidRDefault="009C6EBA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</w:t>
      </w:r>
      <w:r w:rsidR="00BD586E" w:rsidRPr="004A7709">
        <w:t xml:space="preserve">    │</w:t>
      </w:r>
      <w:r w:rsidRPr="004A7709">
        <w:t>80.10.2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___________________________________________________             └─────────┘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</w:t>
      </w:r>
      <w:proofErr w:type="gramStart"/>
      <w:r w:rsidRPr="004A7709">
        <w:t>(указывается в соответствии с периодичностью</w:t>
      </w:r>
      <w:proofErr w:type="gramEnd"/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представления отчета о выполнении муниципального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</w:t>
      </w:r>
      <w:proofErr w:type="gramStart"/>
      <w:r w:rsidRPr="004A7709">
        <w:t>задания, установленной в муниципальном задании)</w:t>
      </w:r>
      <w:proofErr w:type="gramEnd"/>
    </w:p>
    <w:p w:rsidR="00BD586E" w:rsidRPr="004A7709" w:rsidRDefault="00BD586E" w:rsidP="00BA61AF">
      <w:pPr>
        <w:pStyle w:val="ConsPlusNonformat"/>
        <w:ind w:firstLine="1418"/>
        <w:jc w:val="both"/>
      </w:pPr>
    </w:p>
    <w:p w:rsidR="00343A9B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</w:t>
      </w: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182345" w:rsidRPr="004A7709" w:rsidRDefault="00182345" w:rsidP="00343A9B">
      <w:pPr>
        <w:pStyle w:val="ConsPlusNonformat"/>
        <w:ind w:firstLine="1418"/>
        <w:rPr>
          <w:b/>
        </w:rPr>
      </w:pPr>
    </w:p>
    <w:p w:rsidR="008F5347" w:rsidRPr="004A7709" w:rsidRDefault="008F5347" w:rsidP="00343A9B">
      <w:pPr>
        <w:pStyle w:val="ConsPlusNonformat"/>
        <w:ind w:firstLine="1418"/>
        <w:rPr>
          <w:b/>
        </w:rPr>
      </w:pPr>
    </w:p>
    <w:p w:rsidR="00BD586E" w:rsidRPr="004A7709" w:rsidRDefault="00BD586E" w:rsidP="00343A9B">
      <w:pPr>
        <w:pStyle w:val="ConsPlusNonformat"/>
        <w:ind w:firstLine="1418"/>
        <w:rPr>
          <w:b/>
        </w:rPr>
      </w:pPr>
      <w:r w:rsidRPr="004A7709">
        <w:rPr>
          <w:b/>
        </w:rPr>
        <w:lastRenderedPageBreak/>
        <w:t>Часть 1. Сведения об оказываемых муниципальных услугах</w:t>
      </w:r>
    </w:p>
    <w:p w:rsidR="00BD586E" w:rsidRPr="004A7709" w:rsidRDefault="00BD586E" w:rsidP="00BA61AF">
      <w:pPr>
        <w:pStyle w:val="ConsPlusNonformat"/>
        <w:ind w:firstLine="1418"/>
        <w:jc w:val="both"/>
      </w:pPr>
    </w:p>
    <w:p w:rsidR="00BD586E" w:rsidRPr="004A7709" w:rsidRDefault="00BD586E" w:rsidP="00BA61AF">
      <w:pPr>
        <w:pStyle w:val="ConsPlusNonformat"/>
        <w:ind w:firstLine="1418"/>
        <w:jc w:val="both"/>
        <w:rPr>
          <w:b/>
        </w:rPr>
      </w:pPr>
      <w:r w:rsidRPr="004A7709">
        <w:rPr>
          <w:b/>
        </w:rPr>
        <w:t xml:space="preserve">                                Раздел </w:t>
      </w:r>
      <w:r w:rsidR="00BA61AF" w:rsidRPr="004A7709">
        <w:rPr>
          <w:b/>
        </w:rPr>
        <w:t>1</w:t>
      </w:r>
    </w:p>
    <w:p w:rsidR="00BD586E" w:rsidRPr="004A7709" w:rsidRDefault="00BD586E" w:rsidP="00BA61AF">
      <w:pPr>
        <w:pStyle w:val="ConsPlusNonformat"/>
        <w:ind w:firstLine="1418"/>
        <w:jc w:val="both"/>
      </w:pP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                      ┌─</w:t>
      </w:r>
      <w:r w:rsidR="009C6EBA" w:rsidRPr="004A7709">
        <w:t>-----</w:t>
      </w:r>
      <w:r w:rsidRPr="004A7709">
        <w:t>──┐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1. Наименование муниципальной услуги ________       Уникальный номер │ </w:t>
      </w:r>
      <w:r w:rsidR="009C6EBA" w:rsidRPr="004A7709">
        <w:t>110250</w:t>
      </w:r>
      <w:r w:rsidRPr="004A7709">
        <w:t xml:space="preserve"> │</w:t>
      </w:r>
    </w:p>
    <w:p w:rsidR="00BD586E" w:rsidRPr="004A7709" w:rsidRDefault="00C51511" w:rsidP="00BA61AF">
      <w:pPr>
        <w:pStyle w:val="ConsPlusNonformat"/>
        <w:ind w:firstLine="1418"/>
        <w:jc w:val="both"/>
      </w:pPr>
      <w:r w:rsidRPr="004A7709">
        <w:t>Предоставление консультационных и методических услуг</w:t>
      </w:r>
      <w:r w:rsidR="00BD586E" w:rsidRPr="004A7709">
        <w:t xml:space="preserve">     по </w:t>
      </w:r>
      <w:proofErr w:type="gramStart"/>
      <w:r w:rsidR="00BD586E" w:rsidRPr="004A7709">
        <w:t>базовому</w:t>
      </w:r>
      <w:proofErr w:type="gramEnd"/>
      <w:r w:rsidR="00BD586E" w:rsidRPr="004A7709">
        <w:t xml:space="preserve"> │ </w:t>
      </w:r>
      <w:r w:rsidR="009C6EBA" w:rsidRPr="004A7709">
        <w:t xml:space="preserve">    </w:t>
      </w:r>
      <w:r w:rsidR="00BD586E" w:rsidRPr="004A7709">
        <w:t xml:space="preserve"> 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 xml:space="preserve">                                               (отраслевому) перечню │  </w:t>
      </w:r>
      <w:r w:rsidR="009C6EBA" w:rsidRPr="004A7709">
        <w:t xml:space="preserve">    </w:t>
      </w:r>
      <w:r w:rsidRPr="004A7709">
        <w:t xml:space="preserve">  │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2. Категории потребителей муниципальной услуги                       └───</w:t>
      </w:r>
      <w:r w:rsidR="009C6EBA" w:rsidRPr="004A7709">
        <w:t>----</w:t>
      </w:r>
      <w:r w:rsidRPr="004A7709">
        <w:t>─┘</w:t>
      </w:r>
    </w:p>
    <w:tbl>
      <w:tblPr>
        <w:tblW w:w="15345" w:type="dxa"/>
        <w:tblInd w:w="1418" w:type="dxa"/>
        <w:tblLayout w:type="fixed"/>
        <w:tblLook w:val="0000" w:firstRow="0" w:lastRow="0" w:firstColumn="0" w:lastColumn="0" w:noHBand="0" w:noVBand="0"/>
      </w:tblPr>
      <w:tblGrid>
        <w:gridCol w:w="15345"/>
      </w:tblGrid>
      <w:tr w:rsidR="004A7709" w:rsidRPr="004A7709" w:rsidTr="00343A9B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A9B" w:rsidRPr="004A7709" w:rsidRDefault="00343A9B" w:rsidP="00A9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77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1. </w:t>
            </w:r>
            <w:r w:rsidR="00A935D7" w:rsidRPr="004A7709">
              <w:rPr>
                <w:rFonts w:ascii="Courier New" w:eastAsia="Times New Roman" w:hAnsi="Courier New" w:cs="Courier New"/>
                <w:sz w:val="20"/>
                <w:szCs w:val="20"/>
              </w:rPr>
              <w:t>Государственные учреждения</w:t>
            </w:r>
          </w:p>
        </w:tc>
      </w:tr>
      <w:tr w:rsidR="004A7709" w:rsidRPr="004A7709" w:rsidTr="00343A9B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A9B" w:rsidRPr="004A7709" w:rsidRDefault="00343A9B" w:rsidP="00A9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77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2. Физические лица </w:t>
            </w:r>
          </w:p>
        </w:tc>
      </w:tr>
      <w:tr w:rsidR="004A7709" w:rsidRPr="004A7709" w:rsidTr="00343A9B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A9B" w:rsidRPr="004A7709" w:rsidRDefault="00343A9B" w:rsidP="00A9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77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3. </w:t>
            </w:r>
            <w:r w:rsidR="00A935D7" w:rsidRPr="004A7709">
              <w:rPr>
                <w:rFonts w:ascii="Courier New" w:eastAsia="Times New Roman" w:hAnsi="Courier New" w:cs="Courier New"/>
                <w:sz w:val="20"/>
                <w:szCs w:val="20"/>
              </w:rPr>
              <w:t>Муниципальные учреждения</w:t>
            </w:r>
          </w:p>
        </w:tc>
      </w:tr>
      <w:tr w:rsidR="004A7709" w:rsidRPr="004A7709" w:rsidTr="00343A9B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43A9B" w:rsidRPr="004A7709" w:rsidRDefault="00343A9B" w:rsidP="00A93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A770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4. </w:t>
            </w:r>
            <w:r w:rsidR="00A935D7" w:rsidRPr="004A7709">
              <w:rPr>
                <w:rFonts w:ascii="Courier New" w:eastAsia="Times New Roman" w:hAnsi="Courier New" w:cs="Courier New"/>
                <w:sz w:val="20"/>
                <w:szCs w:val="20"/>
              </w:rPr>
              <w:t>Юридические лица</w:t>
            </w:r>
          </w:p>
        </w:tc>
      </w:tr>
    </w:tbl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3.  Сведения  о фактическом достижении показателей, характеризующих объем и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(или) качество муниципальной услуги: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3.1.   Сведения   о  фактическом  достижении  показателей,  характеризующих</w:t>
      </w:r>
    </w:p>
    <w:p w:rsidR="00BD586E" w:rsidRPr="004A7709" w:rsidRDefault="00BD586E" w:rsidP="00BA61AF">
      <w:pPr>
        <w:pStyle w:val="ConsPlusNonformat"/>
        <w:ind w:firstLine="1418"/>
        <w:jc w:val="both"/>
      </w:pPr>
      <w:r w:rsidRPr="004A7709">
        <w:t>качество муниципальной услуги:</w:t>
      </w:r>
    </w:p>
    <w:p w:rsidR="00BD586E" w:rsidRPr="004A7709" w:rsidRDefault="00BD586E">
      <w:pPr>
        <w:pStyle w:val="ConsPlusNormal"/>
        <w:jc w:val="both"/>
      </w:pPr>
    </w:p>
    <w:tbl>
      <w:tblPr>
        <w:tblW w:w="15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8"/>
        <w:gridCol w:w="1259"/>
        <w:gridCol w:w="1259"/>
        <w:gridCol w:w="1342"/>
        <w:gridCol w:w="1219"/>
        <w:gridCol w:w="1219"/>
        <w:gridCol w:w="1283"/>
        <w:gridCol w:w="724"/>
        <w:gridCol w:w="693"/>
        <w:gridCol w:w="1279"/>
        <w:gridCol w:w="919"/>
        <w:gridCol w:w="1063"/>
        <w:gridCol w:w="1189"/>
        <w:gridCol w:w="1264"/>
      </w:tblGrid>
      <w:tr w:rsidR="004A7709" w:rsidRPr="004A7709" w:rsidTr="00C2489D">
        <w:tc>
          <w:tcPr>
            <w:tcW w:w="1138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0" w:type="dxa"/>
            <w:gridSpan w:val="3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14" w:type="dxa"/>
            <w:gridSpan w:val="8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A7709" w:rsidRPr="004A7709" w:rsidTr="00C2489D">
        <w:tc>
          <w:tcPr>
            <w:tcW w:w="1138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4A770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63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8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4A7709">
              <w:rPr>
                <w:sz w:val="16"/>
                <w:szCs w:val="16"/>
              </w:rPr>
              <w:t>Отклонение, превышающее допустимое) возможное значение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ичина отклонения</w:t>
            </w:r>
          </w:p>
        </w:tc>
      </w:tr>
      <w:tr w:rsidR="004A7709" w:rsidRPr="004A7709" w:rsidTr="00C2489D">
        <w:tc>
          <w:tcPr>
            <w:tcW w:w="1138" w:type="dxa"/>
            <w:vMerge/>
          </w:tcPr>
          <w:p w:rsidR="00BD586E" w:rsidRPr="004A7709" w:rsidRDefault="00BD586E"/>
        </w:tc>
        <w:tc>
          <w:tcPr>
            <w:tcW w:w="1259" w:type="dxa"/>
            <w:vAlign w:val="center"/>
          </w:tcPr>
          <w:p w:rsidR="00BD586E" w:rsidRPr="004A7709" w:rsidRDefault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</w:t>
            </w:r>
            <w:r w:rsidR="00BD586E"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9" w:type="dxa"/>
            <w:vAlign w:val="center"/>
          </w:tcPr>
          <w:p w:rsidR="00BD586E" w:rsidRPr="004A7709" w:rsidRDefault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</w:t>
            </w:r>
            <w:r w:rsidR="00BD586E"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42" w:type="dxa"/>
            <w:vAlign w:val="center"/>
          </w:tcPr>
          <w:p w:rsidR="00BD586E" w:rsidRPr="004A7709" w:rsidRDefault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</w:t>
            </w:r>
            <w:r w:rsidR="00BD586E"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3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181271" w:rsidRPr="004A7709" w:rsidRDefault="0018127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7709">
              <w:rPr>
                <w:sz w:val="16"/>
                <w:szCs w:val="16"/>
              </w:rPr>
              <w:t>Н</w:t>
            </w:r>
            <w:r w:rsidR="00BD586E" w:rsidRPr="004A7709">
              <w:rPr>
                <w:sz w:val="16"/>
                <w:szCs w:val="16"/>
              </w:rPr>
              <w:t>аиме</w:t>
            </w:r>
            <w:proofErr w:type="spellEnd"/>
            <w:proofErr w:type="gramEnd"/>
            <w:r w:rsidRPr="004A7709">
              <w:rPr>
                <w:sz w:val="16"/>
                <w:szCs w:val="16"/>
              </w:rPr>
              <w:t>-</w:t>
            </w:r>
          </w:p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4A7709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</w:tr>
      <w:tr w:rsidR="004A7709" w:rsidRPr="004A7709" w:rsidTr="00C2489D"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6</w:t>
            </w:r>
          </w:p>
        </w:tc>
        <w:tc>
          <w:tcPr>
            <w:tcW w:w="1283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8</w:t>
            </w:r>
          </w:p>
        </w:tc>
        <w:tc>
          <w:tcPr>
            <w:tcW w:w="693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2</w:t>
            </w:r>
          </w:p>
        </w:tc>
        <w:tc>
          <w:tcPr>
            <w:tcW w:w="118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3</w:t>
            </w:r>
          </w:p>
        </w:tc>
        <w:tc>
          <w:tcPr>
            <w:tcW w:w="1264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</w:t>
            </w:r>
          </w:p>
        </w:tc>
      </w:tr>
      <w:tr w:rsidR="004A7709" w:rsidRPr="004A7709" w:rsidTr="00D27EBC">
        <w:tc>
          <w:tcPr>
            <w:tcW w:w="1138" w:type="dxa"/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011001100000000005100</w:t>
            </w:r>
          </w:p>
        </w:tc>
        <w:tc>
          <w:tcPr>
            <w:tcW w:w="1259" w:type="dxa"/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1259" w:type="dxa"/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342" w:type="dxa"/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D27EBC" w:rsidRPr="004A7709" w:rsidRDefault="00D27EBC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19" w:type="dxa"/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Доля лиц, получивших услугу, от общего количества обратившихся</w:t>
            </w:r>
          </w:p>
        </w:tc>
        <w:tc>
          <w:tcPr>
            <w:tcW w:w="724" w:type="dxa"/>
            <w:vAlign w:val="center"/>
          </w:tcPr>
          <w:p w:rsidR="00D27EBC" w:rsidRPr="004A7709" w:rsidRDefault="00D27EBC">
            <w:pPr>
              <w:pStyle w:val="ConsPlusNormal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оцент</w:t>
            </w:r>
          </w:p>
        </w:tc>
        <w:tc>
          <w:tcPr>
            <w:tcW w:w="693" w:type="dxa"/>
            <w:vAlign w:val="center"/>
          </w:tcPr>
          <w:p w:rsidR="00D27EBC" w:rsidRPr="004A7709" w:rsidRDefault="00D27EBC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4A7709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1279" w:type="dxa"/>
            <w:vAlign w:val="center"/>
          </w:tcPr>
          <w:p w:rsidR="00D27EBC" w:rsidRPr="004A7709" w:rsidRDefault="00D27EBC" w:rsidP="004938DA">
            <w:pPr>
              <w:pStyle w:val="ConsPlusNormal"/>
              <w:jc w:val="center"/>
              <w:rPr>
                <w:sz w:val="16"/>
                <w:szCs w:val="16"/>
                <w:lang w:val="en-US"/>
              </w:rPr>
            </w:pPr>
            <w:r w:rsidRPr="004A7709">
              <w:rPr>
                <w:sz w:val="16"/>
                <w:szCs w:val="16"/>
                <w:lang w:val="en-US"/>
              </w:rPr>
              <w:t>100.00</w:t>
            </w:r>
          </w:p>
        </w:tc>
        <w:tc>
          <w:tcPr>
            <w:tcW w:w="919" w:type="dxa"/>
            <w:vAlign w:val="center"/>
          </w:tcPr>
          <w:p w:rsidR="00D27EBC" w:rsidRPr="004A7709" w:rsidRDefault="004938DA" w:rsidP="004938DA">
            <w:pPr>
              <w:pStyle w:val="ConsPlusNormal"/>
              <w:jc w:val="center"/>
              <w:rPr>
                <w:sz w:val="20"/>
              </w:rPr>
            </w:pPr>
            <w:r w:rsidRPr="004A7709">
              <w:rPr>
                <w:sz w:val="16"/>
                <w:szCs w:val="16"/>
              </w:rPr>
              <w:t>100</w:t>
            </w:r>
          </w:p>
        </w:tc>
        <w:tc>
          <w:tcPr>
            <w:tcW w:w="1063" w:type="dxa"/>
            <w:vAlign w:val="center"/>
          </w:tcPr>
          <w:p w:rsidR="00D27EBC" w:rsidRPr="004A7709" w:rsidRDefault="00D27EBC" w:rsidP="004938D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27EBC" w:rsidRPr="004A7709" w:rsidRDefault="00D27EBC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vAlign w:val="center"/>
          </w:tcPr>
          <w:p w:rsidR="00D27EBC" w:rsidRPr="004A7709" w:rsidRDefault="00D27EBC">
            <w:pPr>
              <w:pStyle w:val="ConsPlusNormal"/>
              <w:rPr>
                <w:sz w:val="20"/>
              </w:rPr>
            </w:pPr>
          </w:p>
        </w:tc>
      </w:tr>
      <w:tr w:rsidR="004A7709" w:rsidRPr="004A7709" w:rsidTr="00C2489D"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0110022000000000021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D27EBC" w:rsidRPr="004A7709" w:rsidRDefault="00D27EB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27EBC" w:rsidRPr="004A7709" w:rsidRDefault="00D27EBC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Доля подготовленных граждан, принявших или желающих </w:t>
            </w:r>
            <w:r w:rsidRPr="004A7709">
              <w:rPr>
                <w:sz w:val="16"/>
                <w:szCs w:val="16"/>
              </w:rPr>
              <w:lastRenderedPageBreak/>
              <w:t>принять на воспитание детей-сирот и детей, оставшихся без попечения родителей, от общего количества обратившихся</w:t>
            </w:r>
          </w:p>
        </w:tc>
        <w:tc>
          <w:tcPr>
            <w:tcW w:w="724" w:type="dxa"/>
            <w:vAlign w:val="center"/>
          </w:tcPr>
          <w:p w:rsidR="00D27EBC" w:rsidRPr="004A7709" w:rsidRDefault="00D27EBC" w:rsidP="00CB0797">
            <w:pPr>
              <w:pStyle w:val="ConsPlusNormal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693" w:type="dxa"/>
            <w:vAlign w:val="center"/>
          </w:tcPr>
          <w:p w:rsidR="00D27EBC" w:rsidRPr="004A7709" w:rsidRDefault="00D27EBC" w:rsidP="00CB0797">
            <w:pPr>
              <w:pStyle w:val="ConsPlusNormal"/>
              <w:rPr>
                <w:sz w:val="16"/>
                <w:szCs w:val="16"/>
                <w:lang w:val="en-US"/>
              </w:rPr>
            </w:pPr>
            <w:r w:rsidRPr="004A7709">
              <w:rPr>
                <w:sz w:val="16"/>
                <w:szCs w:val="16"/>
                <w:lang w:val="en-US"/>
              </w:rPr>
              <w:t>744</w:t>
            </w:r>
          </w:p>
        </w:tc>
        <w:tc>
          <w:tcPr>
            <w:tcW w:w="1279" w:type="dxa"/>
            <w:vAlign w:val="center"/>
          </w:tcPr>
          <w:p w:rsidR="00D27EBC" w:rsidRPr="004A7709" w:rsidRDefault="00CA1C44" w:rsidP="004938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0</w:t>
            </w:r>
          </w:p>
        </w:tc>
        <w:tc>
          <w:tcPr>
            <w:tcW w:w="919" w:type="dxa"/>
            <w:vAlign w:val="center"/>
          </w:tcPr>
          <w:p w:rsidR="00D27EBC" w:rsidRPr="004A7709" w:rsidRDefault="004938DA" w:rsidP="004938DA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0</w:t>
            </w:r>
          </w:p>
        </w:tc>
        <w:tc>
          <w:tcPr>
            <w:tcW w:w="1063" w:type="dxa"/>
            <w:vAlign w:val="center"/>
          </w:tcPr>
          <w:p w:rsidR="00D27EBC" w:rsidRPr="004A7709" w:rsidRDefault="00D27EBC">
            <w:pPr>
              <w:pStyle w:val="ConsPlusNormal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D27EBC" w:rsidRPr="004A7709" w:rsidRDefault="00D27EBC">
            <w:pPr>
              <w:pStyle w:val="ConsPlusNormal"/>
              <w:rPr>
                <w:sz w:val="20"/>
              </w:rPr>
            </w:pPr>
          </w:p>
        </w:tc>
        <w:tc>
          <w:tcPr>
            <w:tcW w:w="1264" w:type="dxa"/>
            <w:vAlign w:val="center"/>
          </w:tcPr>
          <w:p w:rsidR="00D27EBC" w:rsidRPr="004A7709" w:rsidRDefault="00D27EBC">
            <w:pPr>
              <w:pStyle w:val="ConsPlusNormal"/>
              <w:rPr>
                <w:sz w:val="20"/>
              </w:rPr>
            </w:pPr>
          </w:p>
        </w:tc>
      </w:tr>
    </w:tbl>
    <w:p w:rsidR="00BD586E" w:rsidRPr="004A7709" w:rsidRDefault="00BD586E">
      <w:pPr>
        <w:pStyle w:val="ConsPlusNormal"/>
        <w:jc w:val="both"/>
      </w:pPr>
    </w:p>
    <w:p w:rsidR="00BD586E" w:rsidRPr="004A7709" w:rsidRDefault="00BD586E">
      <w:pPr>
        <w:pStyle w:val="ConsPlusNormal"/>
        <w:ind w:firstLine="540"/>
        <w:jc w:val="both"/>
      </w:pPr>
      <w:r w:rsidRPr="004A7709">
        <w:t>3.2. Сведения о фактическом достижении показателей, характеризующих объем муниципальной услуги</w:t>
      </w:r>
    </w:p>
    <w:p w:rsidR="00BD586E" w:rsidRPr="004A7709" w:rsidRDefault="00BD586E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9"/>
        <w:gridCol w:w="1219"/>
        <w:gridCol w:w="1247"/>
        <w:gridCol w:w="1392"/>
        <w:gridCol w:w="1219"/>
        <w:gridCol w:w="1219"/>
        <w:gridCol w:w="1274"/>
        <w:gridCol w:w="850"/>
        <w:gridCol w:w="567"/>
        <w:gridCol w:w="1279"/>
        <w:gridCol w:w="919"/>
        <w:gridCol w:w="1063"/>
        <w:gridCol w:w="1189"/>
        <w:gridCol w:w="1220"/>
      </w:tblGrid>
      <w:tr w:rsidR="004A7709" w:rsidRPr="004A7709" w:rsidTr="00181271">
        <w:tc>
          <w:tcPr>
            <w:tcW w:w="114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1" w:type="dxa"/>
            <w:gridSpan w:val="8"/>
            <w:vAlign w:val="center"/>
          </w:tcPr>
          <w:p w:rsidR="00BD586E" w:rsidRPr="004A7709" w:rsidRDefault="00181271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</w:tr>
      <w:tr w:rsidR="004A7709" w:rsidRPr="004A7709" w:rsidTr="00181271">
        <w:tc>
          <w:tcPr>
            <w:tcW w:w="1149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4A770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63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89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4A7709">
              <w:rPr>
                <w:sz w:val="16"/>
                <w:szCs w:val="16"/>
              </w:rPr>
              <w:t>Отклонение, превышающее допустимое) возможное значение</w:t>
            </w:r>
            <w:proofErr w:type="gramEnd"/>
          </w:p>
        </w:tc>
        <w:tc>
          <w:tcPr>
            <w:tcW w:w="1220" w:type="dxa"/>
            <w:vMerge w:val="restart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ичина отклонения</w:t>
            </w:r>
          </w:p>
        </w:tc>
      </w:tr>
      <w:tr w:rsidR="004A7709" w:rsidRPr="004A7709" w:rsidTr="00181271">
        <w:tc>
          <w:tcPr>
            <w:tcW w:w="1149" w:type="dxa"/>
            <w:vMerge/>
          </w:tcPr>
          <w:p w:rsidR="00BD586E" w:rsidRPr="004A7709" w:rsidRDefault="00BD586E"/>
        </w:tc>
        <w:tc>
          <w:tcPr>
            <w:tcW w:w="12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vAlign w:val="center"/>
          </w:tcPr>
          <w:p w:rsidR="00BD586E" w:rsidRPr="004A7709" w:rsidRDefault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</w:t>
            </w:r>
            <w:r w:rsidR="00BD586E"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92" w:type="dxa"/>
            <w:vAlign w:val="center"/>
          </w:tcPr>
          <w:p w:rsidR="00BD586E" w:rsidRPr="004A7709" w:rsidRDefault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</w:t>
            </w:r>
            <w:r w:rsidR="00BD586E"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/>
          </w:tcPr>
          <w:p w:rsidR="00BD586E" w:rsidRPr="004A7709" w:rsidRDefault="00BD586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BD586E" w:rsidRPr="004A7709" w:rsidRDefault="0018127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7709">
              <w:rPr>
                <w:sz w:val="16"/>
                <w:szCs w:val="16"/>
              </w:rPr>
              <w:t>Н</w:t>
            </w:r>
            <w:r w:rsidR="00BD586E" w:rsidRPr="004A7709">
              <w:rPr>
                <w:sz w:val="16"/>
                <w:szCs w:val="16"/>
              </w:rPr>
              <w:t>аиме</w:t>
            </w:r>
            <w:r w:rsidRPr="004A7709">
              <w:rPr>
                <w:sz w:val="16"/>
                <w:szCs w:val="16"/>
              </w:rPr>
              <w:t>-</w:t>
            </w:r>
            <w:r w:rsidR="00BD586E" w:rsidRPr="004A7709">
              <w:rPr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BD586E" w:rsidRPr="004A7709" w:rsidRDefault="00BD586E"/>
        </w:tc>
        <w:tc>
          <w:tcPr>
            <w:tcW w:w="919" w:type="dxa"/>
            <w:vMerge/>
          </w:tcPr>
          <w:p w:rsidR="00BD586E" w:rsidRPr="004A7709" w:rsidRDefault="00BD586E"/>
        </w:tc>
        <w:tc>
          <w:tcPr>
            <w:tcW w:w="1063" w:type="dxa"/>
            <w:vMerge/>
          </w:tcPr>
          <w:p w:rsidR="00BD586E" w:rsidRPr="004A7709" w:rsidRDefault="00BD586E"/>
        </w:tc>
        <w:tc>
          <w:tcPr>
            <w:tcW w:w="1189" w:type="dxa"/>
            <w:vMerge/>
          </w:tcPr>
          <w:p w:rsidR="00BD586E" w:rsidRPr="004A7709" w:rsidRDefault="00BD586E"/>
        </w:tc>
        <w:tc>
          <w:tcPr>
            <w:tcW w:w="1220" w:type="dxa"/>
            <w:vMerge/>
          </w:tcPr>
          <w:p w:rsidR="00BD586E" w:rsidRPr="004A7709" w:rsidRDefault="00BD586E"/>
        </w:tc>
      </w:tr>
      <w:tr w:rsidR="004A7709" w:rsidRPr="004A7709" w:rsidTr="00182345"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2</w:t>
            </w:r>
          </w:p>
        </w:tc>
        <w:tc>
          <w:tcPr>
            <w:tcW w:w="1189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vAlign w:val="center"/>
          </w:tcPr>
          <w:p w:rsidR="00BD586E" w:rsidRPr="004A7709" w:rsidRDefault="00BD586E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</w:t>
            </w:r>
          </w:p>
        </w:tc>
      </w:tr>
      <w:tr w:rsidR="004A7709" w:rsidRPr="004A7709" w:rsidTr="00CF2F40">
        <w:tc>
          <w:tcPr>
            <w:tcW w:w="1149" w:type="dxa"/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011002200000000002100</w:t>
            </w:r>
          </w:p>
        </w:tc>
        <w:tc>
          <w:tcPr>
            <w:tcW w:w="1219" w:type="dxa"/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личество отчетов, составленных по результатам работы</w:t>
            </w:r>
          </w:p>
        </w:tc>
        <w:tc>
          <w:tcPr>
            <w:tcW w:w="1247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2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60611A" w:rsidRPr="004A7709" w:rsidRDefault="0060611A" w:rsidP="0060611A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личество отчетов, составленных по результатам работы</w:t>
            </w:r>
          </w:p>
        </w:tc>
        <w:tc>
          <w:tcPr>
            <w:tcW w:w="850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96</w:t>
            </w:r>
          </w:p>
        </w:tc>
        <w:tc>
          <w:tcPr>
            <w:tcW w:w="1279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80</w:t>
            </w:r>
          </w:p>
        </w:tc>
        <w:tc>
          <w:tcPr>
            <w:tcW w:w="919" w:type="dxa"/>
            <w:vAlign w:val="center"/>
          </w:tcPr>
          <w:p w:rsidR="0060611A" w:rsidRPr="004826A8" w:rsidRDefault="00F869AA" w:rsidP="00CF2F40">
            <w:pPr>
              <w:pStyle w:val="ConsPlusNormal"/>
              <w:jc w:val="center"/>
              <w:rPr>
                <w:sz w:val="20"/>
              </w:rPr>
            </w:pPr>
            <w:r w:rsidRPr="004826A8">
              <w:rPr>
                <w:sz w:val="16"/>
                <w:szCs w:val="16"/>
              </w:rPr>
              <w:t>52</w:t>
            </w:r>
          </w:p>
        </w:tc>
        <w:tc>
          <w:tcPr>
            <w:tcW w:w="1063" w:type="dxa"/>
            <w:vAlign w:val="center"/>
          </w:tcPr>
          <w:p w:rsidR="0060611A" w:rsidRPr="004A7709" w:rsidRDefault="0060611A" w:rsidP="00CF2F4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60611A" w:rsidRPr="004A7709" w:rsidRDefault="0060611A" w:rsidP="00CF2F4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0" w:type="dxa"/>
            <w:vAlign w:val="center"/>
          </w:tcPr>
          <w:p w:rsidR="0060611A" w:rsidRPr="00A2048C" w:rsidRDefault="00A2048C" w:rsidP="00CF2F40">
            <w:pPr>
              <w:pStyle w:val="ConsPlusNormal"/>
              <w:jc w:val="center"/>
              <w:rPr>
                <w:sz w:val="16"/>
                <w:szCs w:val="16"/>
              </w:rPr>
            </w:pPr>
            <w:r w:rsidRPr="00A2048C">
              <w:rPr>
                <w:sz w:val="16"/>
                <w:szCs w:val="16"/>
              </w:rPr>
              <w:t>За первое полугодие подготовлено 52 кандидата в замещающие родители</w:t>
            </w:r>
          </w:p>
        </w:tc>
      </w:tr>
      <w:tr w:rsidR="004A7709" w:rsidRPr="004A7709" w:rsidTr="00B25D5D"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0110011000000000051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личество отчетов, составленных по результатам работы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0611A" w:rsidRPr="004A7709" w:rsidRDefault="0060611A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личество отчетов, составленных по результатам работы</w:t>
            </w:r>
          </w:p>
        </w:tc>
        <w:tc>
          <w:tcPr>
            <w:tcW w:w="850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штука</w:t>
            </w:r>
          </w:p>
        </w:tc>
        <w:tc>
          <w:tcPr>
            <w:tcW w:w="567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96</w:t>
            </w:r>
          </w:p>
        </w:tc>
        <w:tc>
          <w:tcPr>
            <w:tcW w:w="1279" w:type="dxa"/>
            <w:vAlign w:val="center"/>
          </w:tcPr>
          <w:p w:rsidR="0060611A" w:rsidRPr="004A7709" w:rsidRDefault="0060611A" w:rsidP="008F5347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4A7709">
              <w:rPr>
                <w:sz w:val="16"/>
                <w:szCs w:val="16"/>
              </w:rPr>
              <w:t>2750</w:t>
            </w:r>
          </w:p>
        </w:tc>
        <w:tc>
          <w:tcPr>
            <w:tcW w:w="919" w:type="dxa"/>
            <w:vAlign w:val="center"/>
          </w:tcPr>
          <w:p w:rsidR="003014A7" w:rsidRPr="004826A8" w:rsidRDefault="004826A8" w:rsidP="00B25D5D">
            <w:pPr>
              <w:pStyle w:val="ConsPlusNormal"/>
              <w:jc w:val="center"/>
              <w:rPr>
                <w:sz w:val="16"/>
                <w:szCs w:val="16"/>
              </w:rPr>
            </w:pPr>
            <w:r w:rsidRPr="004826A8">
              <w:rPr>
                <w:sz w:val="16"/>
                <w:szCs w:val="16"/>
              </w:rPr>
              <w:t>1600</w:t>
            </w:r>
          </w:p>
        </w:tc>
        <w:tc>
          <w:tcPr>
            <w:tcW w:w="1063" w:type="dxa"/>
            <w:vAlign w:val="center"/>
          </w:tcPr>
          <w:p w:rsidR="0060611A" w:rsidRPr="004A7709" w:rsidRDefault="0060611A" w:rsidP="00B25D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60611A" w:rsidRPr="004A7709" w:rsidRDefault="0060611A" w:rsidP="00B25D5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20" w:type="dxa"/>
            <w:vAlign w:val="center"/>
          </w:tcPr>
          <w:p w:rsidR="0060611A" w:rsidRPr="00A2048C" w:rsidRDefault="00A2048C" w:rsidP="00B25D5D">
            <w:pPr>
              <w:pStyle w:val="ConsPlusNormal"/>
              <w:jc w:val="center"/>
              <w:rPr>
                <w:sz w:val="16"/>
                <w:szCs w:val="16"/>
              </w:rPr>
            </w:pPr>
            <w:r w:rsidRPr="00A2048C">
              <w:rPr>
                <w:sz w:val="16"/>
                <w:szCs w:val="16"/>
              </w:rPr>
              <w:t>За первое полугодие прошло психолого-педагогическое обследование – 1258 чел., получили психолого-педагогическую помощь – 342 чел.</w:t>
            </w:r>
          </w:p>
        </w:tc>
      </w:tr>
    </w:tbl>
    <w:p w:rsidR="004938DA" w:rsidRPr="004A7709" w:rsidRDefault="00BD586E" w:rsidP="00A2048C">
      <w:pPr>
        <w:pStyle w:val="ConsPlusNonformat"/>
        <w:jc w:val="both"/>
        <w:rPr>
          <w:b/>
        </w:rPr>
      </w:pPr>
      <w:r w:rsidRPr="004A7709">
        <w:lastRenderedPageBreak/>
        <w:t xml:space="preserve">               </w:t>
      </w:r>
      <w:bookmarkStart w:id="0" w:name="_GoBack"/>
      <w:bookmarkEnd w:id="0"/>
    </w:p>
    <w:p w:rsidR="009C6EBA" w:rsidRPr="00A2048C" w:rsidRDefault="009C6EBA" w:rsidP="003014A7">
      <w:pPr>
        <w:pStyle w:val="ConsPlusNonformat"/>
        <w:jc w:val="center"/>
        <w:rPr>
          <w:b/>
        </w:rPr>
      </w:pPr>
      <w:r w:rsidRPr="004A7709">
        <w:rPr>
          <w:b/>
        </w:rPr>
        <w:t xml:space="preserve">Раздел </w:t>
      </w:r>
      <w:r w:rsidRPr="00A2048C">
        <w:rPr>
          <w:b/>
        </w:rPr>
        <w:t>2</w:t>
      </w:r>
    </w:p>
    <w:p w:rsidR="009C6EBA" w:rsidRPr="004A7709" w:rsidRDefault="009C6EBA" w:rsidP="009C6EBA">
      <w:pPr>
        <w:pStyle w:val="ConsPlusNonformat"/>
        <w:ind w:firstLine="1418"/>
        <w:jc w:val="both"/>
      </w:pP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 xml:space="preserve">                                                               </w:t>
      </w:r>
      <w:r w:rsidRPr="00A2048C">
        <w:tab/>
      </w:r>
      <w:r w:rsidRPr="00A2048C">
        <w:tab/>
      </w:r>
      <w:r w:rsidRPr="00A2048C">
        <w:tab/>
      </w:r>
      <w:r w:rsidRPr="004A7709">
        <w:t xml:space="preserve">                 ┌---────┐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 xml:space="preserve">1. Наименование муниципальной услуги ________       </w:t>
      </w:r>
      <w:r w:rsidRPr="004A7709">
        <w:tab/>
      </w:r>
      <w:r w:rsidRPr="004A7709">
        <w:tab/>
      </w:r>
      <w:r w:rsidRPr="004A7709">
        <w:tab/>
        <w:t xml:space="preserve">            Уникальный номер │       │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rPr>
          <w:rFonts w:ascii="Times New Roman" w:eastAsiaTheme="minorEastAsia" w:hAnsi="Times New Roman" w:cs="Times New Roman"/>
        </w:rPr>
        <w:t>Реализация основных общеобразовательных программ дошкольного образования</w:t>
      </w:r>
      <w:r w:rsidRPr="004A7709">
        <w:t xml:space="preserve">    </w:t>
      </w:r>
      <w:r w:rsidR="00A67478" w:rsidRPr="004A7709">
        <w:t xml:space="preserve">          </w:t>
      </w:r>
      <w:r w:rsidR="003014A7" w:rsidRPr="004A7709">
        <w:t xml:space="preserve">  </w:t>
      </w:r>
      <w:r w:rsidRPr="004A7709">
        <w:t xml:space="preserve">по </w:t>
      </w:r>
      <w:proofErr w:type="gramStart"/>
      <w:r w:rsidRPr="004A7709">
        <w:t>базовому</w:t>
      </w:r>
      <w:proofErr w:type="gramEnd"/>
      <w:r w:rsidRPr="004A7709">
        <w:t xml:space="preserve"> </w:t>
      </w:r>
      <w:r w:rsidR="003014A7" w:rsidRPr="004A7709">
        <w:t xml:space="preserve">       </w:t>
      </w:r>
      <w:r w:rsidRPr="004A7709">
        <w:t>│110010 │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 xml:space="preserve">                                                                        (отраслевому) перечню │       │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>2. Категории потребителей муниципальной услуги                                                └─---───┘</w:t>
      </w:r>
    </w:p>
    <w:tbl>
      <w:tblPr>
        <w:tblW w:w="15345" w:type="dxa"/>
        <w:tblInd w:w="1418" w:type="dxa"/>
        <w:tblLayout w:type="fixed"/>
        <w:tblLook w:val="0000" w:firstRow="0" w:lastRow="0" w:firstColumn="0" w:lastColumn="0" w:noHBand="0" w:noVBand="0"/>
      </w:tblPr>
      <w:tblGrid>
        <w:gridCol w:w="15345"/>
      </w:tblGrid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A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>1. Физические лица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30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3014A7" w:rsidRPr="004A7709">
              <w:rPr>
                <w:rFonts w:ascii="Times New Roman" w:hAnsi="Times New Roman"/>
                <w:sz w:val="20"/>
                <w:szCs w:val="20"/>
              </w:rPr>
              <w:t>Физические лица от 1,5 до 3 лет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30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3014A7" w:rsidRPr="004A7709">
              <w:rPr>
                <w:rFonts w:ascii="Times New Roman" w:hAnsi="Times New Roman"/>
                <w:sz w:val="20"/>
                <w:szCs w:val="20"/>
              </w:rPr>
              <w:t>Физические лица от 2 мес. до 1,5 лет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30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3014A7" w:rsidRPr="004A7709">
              <w:rPr>
                <w:rFonts w:ascii="Times New Roman" w:hAnsi="Times New Roman"/>
                <w:sz w:val="20"/>
                <w:szCs w:val="20"/>
              </w:rPr>
              <w:t>Физические лица с ограниченными возможностями здоровья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A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>5. Физические лица от 3 до 5 лет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A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>6. Физические лица от 5 до 7 лет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3014A7" w:rsidP="00A76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>7</w:t>
            </w:r>
            <w:r w:rsidR="00A67478" w:rsidRPr="004A770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A7709">
              <w:rPr>
                <w:rFonts w:ascii="Times New Roman" w:hAnsi="Times New Roman"/>
                <w:sz w:val="20"/>
                <w:szCs w:val="20"/>
              </w:rPr>
              <w:t>Физические лица без ограниченных возможностей здоровья</w:t>
            </w:r>
          </w:p>
        </w:tc>
      </w:tr>
      <w:tr w:rsidR="004A7709" w:rsidRPr="004A7709" w:rsidTr="00A76AFF">
        <w:trPr>
          <w:trHeight w:val="289"/>
        </w:trPr>
        <w:tc>
          <w:tcPr>
            <w:tcW w:w="153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7478" w:rsidRPr="004A7709" w:rsidRDefault="00A67478" w:rsidP="00301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4A77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>3.  Сведения  о фактическом достижении показателей, характеризующих объем и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>(или) качество муниципальной услуги: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>3.1.   Сведения   о  фактическом  достижении  показателей,  характеризующих</w:t>
      </w:r>
    </w:p>
    <w:p w:rsidR="009C6EBA" w:rsidRPr="004A7709" w:rsidRDefault="009C6EBA" w:rsidP="009C6EBA">
      <w:pPr>
        <w:pStyle w:val="ConsPlusNonformat"/>
        <w:ind w:firstLine="1418"/>
        <w:jc w:val="both"/>
      </w:pPr>
      <w:r w:rsidRPr="004A7709">
        <w:t>качество муниципальной услуги:</w:t>
      </w:r>
    </w:p>
    <w:p w:rsidR="009C6EBA" w:rsidRPr="004A7709" w:rsidRDefault="009C6EBA" w:rsidP="009C6EBA">
      <w:pPr>
        <w:pStyle w:val="ConsPlusNormal"/>
        <w:jc w:val="both"/>
      </w:pPr>
    </w:p>
    <w:tbl>
      <w:tblPr>
        <w:tblW w:w="158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8"/>
        <w:gridCol w:w="1259"/>
        <w:gridCol w:w="1259"/>
        <w:gridCol w:w="1342"/>
        <w:gridCol w:w="1219"/>
        <w:gridCol w:w="1219"/>
        <w:gridCol w:w="1283"/>
        <w:gridCol w:w="724"/>
        <w:gridCol w:w="693"/>
        <w:gridCol w:w="1279"/>
        <w:gridCol w:w="919"/>
        <w:gridCol w:w="1063"/>
        <w:gridCol w:w="1189"/>
        <w:gridCol w:w="1264"/>
      </w:tblGrid>
      <w:tr w:rsidR="004A7709" w:rsidRPr="004A7709" w:rsidTr="00A67478">
        <w:tc>
          <w:tcPr>
            <w:tcW w:w="1138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60" w:type="dxa"/>
            <w:gridSpan w:val="3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414" w:type="dxa"/>
            <w:gridSpan w:val="8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4A7709" w:rsidRPr="004A7709" w:rsidTr="00A67478">
        <w:tc>
          <w:tcPr>
            <w:tcW w:w="1138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3860" w:type="dxa"/>
            <w:gridSpan w:val="3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4A770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63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8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4A7709">
              <w:rPr>
                <w:sz w:val="16"/>
                <w:szCs w:val="16"/>
              </w:rPr>
              <w:t>Отклонение, превышающее допустимое) возможное значение</w:t>
            </w:r>
            <w:proofErr w:type="gramEnd"/>
          </w:p>
        </w:tc>
        <w:tc>
          <w:tcPr>
            <w:tcW w:w="1264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ичина отклонения</w:t>
            </w:r>
          </w:p>
        </w:tc>
      </w:tr>
      <w:tr w:rsidR="004A7709" w:rsidRPr="004A7709" w:rsidTr="00A67478">
        <w:tc>
          <w:tcPr>
            <w:tcW w:w="1138" w:type="dxa"/>
            <w:vMerge/>
          </w:tcPr>
          <w:p w:rsidR="009C6EBA" w:rsidRPr="004A7709" w:rsidRDefault="009C6EBA" w:rsidP="00A76AFF"/>
        </w:tc>
        <w:tc>
          <w:tcPr>
            <w:tcW w:w="125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5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42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83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7709">
              <w:rPr>
                <w:sz w:val="16"/>
                <w:szCs w:val="16"/>
              </w:rPr>
              <w:t>Наиме</w:t>
            </w:r>
            <w:proofErr w:type="spellEnd"/>
            <w:proofErr w:type="gramEnd"/>
            <w:r w:rsidRPr="004A7709">
              <w:rPr>
                <w:sz w:val="16"/>
                <w:szCs w:val="16"/>
              </w:rPr>
              <w:t>-</w:t>
            </w:r>
          </w:p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r w:rsidRPr="004A7709">
              <w:rPr>
                <w:sz w:val="16"/>
                <w:szCs w:val="16"/>
              </w:rPr>
              <w:t>нование</w:t>
            </w:r>
            <w:proofErr w:type="spellEnd"/>
          </w:p>
        </w:tc>
        <w:tc>
          <w:tcPr>
            <w:tcW w:w="693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919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1063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1189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</w:tr>
      <w:tr w:rsidR="004A7709" w:rsidRPr="004A7709" w:rsidTr="009A2B81"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3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6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</w:t>
            </w:r>
          </w:p>
        </w:tc>
        <w:tc>
          <w:tcPr>
            <w:tcW w:w="724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8</w:t>
            </w:r>
          </w:p>
        </w:tc>
        <w:tc>
          <w:tcPr>
            <w:tcW w:w="693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2</w:t>
            </w:r>
          </w:p>
        </w:tc>
        <w:tc>
          <w:tcPr>
            <w:tcW w:w="118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3</w:t>
            </w:r>
          </w:p>
        </w:tc>
        <w:tc>
          <w:tcPr>
            <w:tcW w:w="1264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</w:t>
            </w:r>
          </w:p>
        </w:tc>
      </w:tr>
      <w:tr w:rsidR="004A7709" w:rsidRPr="004A7709" w:rsidTr="009A2B81"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0010005005000010091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Требования к структуре и содержанию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очная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9A2B81" w:rsidRPr="004A7709" w:rsidRDefault="00664A95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Доля </w:t>
            </w:r>
            <w:proofErr w:type="gramStart"/>
            <w:r w:rsidRPr="004A7709">
              <w:rPr>
                <w:sz w:val="16"/>
                <w:szCs w:val="16"/>
              </w:rPr>
              <w:t>обучающихся</w:t>
            </w:r>
            <w:proofErr w:type="gramEnd"/>
            <w:r w:rsidRPr="004A7709">
              <w:rPr>
                <w:sz w:val="16"/>
                <w:szCs w:val="16"/>
              </w:rPr>
              <w:t>, освоивших образовательные программы дошкольного образования в полном объёме</w:t>
            </w:r>
          </w:p>
        </w:tc>
        <w:tc>
          <w:tcPr>
            <w:tcW w:w="724" w:type="dxa"/>
            <w:vAlign w:val="center"/>
          </w:tcPr>
          <w:p w:rsidR="009A2B81" w:rsidRPr="004A7709" w:rsidRDefault="00664A95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оцент</w:t>
            </w:r>
          </w:p>
        </w:tc>
        <w:tc>
          <w:tcPr>
            <w:tcW w:w="693" w:type="dxa"/>
            <w:vAlign w:val="center"/>
          </w:tcPr>
          <w:p w:rsidR="009A2B81" w:rsidRPr="004A7709" w:rsidRDefault="00664A95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44</w:t>
            </w:r>
          </w:p>
        </w:tc>
        <w:tc>
          <w:tcPr>
            <w:tcW w:w="1279" w:type="dxa"/>
            <w:vAlign w:val="center"/>
          </w:tcPr>
          <w:p w:rsidR="009A2B81" w:rsidRPr="004A7709" w:rsidRDefault="00664A95" w:rsidP="00A67478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0</w:t>
            </w:r>
          </w:p>
        </w:tc>
        <w:tc>
          <w:tcPr>
            <w:tcW w:w="919" w:type="dxa"/>
            <w:vAlign w:val="center"/>
          </w:tcPr>
          <w:p w:rsidR="009A2B81" w:rsidRPr="004A7709" w:rsidRDefault="00175209" w:rsidP="00A6747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63" w:type="dxa"/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89" w:type="dxa"/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4" w:type="dxa"/>
            <w:vAlign w:val="center"/>
          </w:tcPr>
          <w:p w:rsidR="009A2B81" w:rsidRPr="004A7709" w:rsidRDefault="009A2B81" w:rsidP="00A67478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9C6EBA" w:rsidRPr="004A7709" w:rsidRDefault="009C6EBA" w:rsidP="009C6EBA">
      <w:pPr>
        <w:pStyle w:val="ConsPlusNormal"/>
        <w:ind w:firstLine="540"/>
        <w:jc w:val="both"/>
      </w:pPr>
      <w:r w:rsidRPr="004A7709">
        <w:lastRenderedPageBreak/>
        <w:t>3.2. Сведения о фактическом достижении показателей, характеризующих объем муниципальной услуги</w:t>
      </w:r>
    </w:p>
    <w:p w:rsidR="009C6EBA" w:rsidRPr="004A7709" w:rsidRDefault="009C6EBA" w:rsidP="009C6EBA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9"/>
        <w:gridCol w:w="1219"/>
        <w:gridCol w:w="1247"/>
        <w:gridCol w:w="1392"/>
        <w:gridCol w:w="1219"/>
        <w:gridCol w:w="1219"/>
        <w:gridCol w:w="1274"/>
        <w:gridCol w:w="850"/>
        <w:gridCol w:w="567"/>
        <w:gridCol w:w="1279"/>
        <w:gridCol w:w="919"/>
        <w:gridCol w:w="1063"/>
        <w:gridCol w:w="1189"/>
        <w:gridCol w:w="1220"/>
      </w:tblGrid>
      <w:tr w:rsidR="004A7709" w:rsidRPr="004A7709" w:rsidTr="00A76AFF">
        <w:tc>
          <w:tcPr>
            <w:tcW w:w="114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58" w:type="dxa"/>
            <w:gridSpan w:val="3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38" w:type="dxa"/>
            <w:gridSpan w:val="2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361" w:type="dxa"/>
            <w:gridSpan w:val="8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оказатель объема государственной услуги</w:t>
            </w:r>
          </w:p>
        </w:tc>
      </w:tr>
      <w:tr w:rsidR="004A7709" w:rsidRPr="004A7709" w:rsidTr="00A76AFF">
        <w:tc>
          <w:tcPr>
            <w:tcW w:w="1149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3858" w:type="dxa"/>
            <w:gridSpan w:val="3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gridSpan w:val="2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4A7709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7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1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63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189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4A7709">
              <w:rPr>
                <w:sz w:val="16"/>
                <w:szCs w:val="16"/>
              </w:rPr>
              <w:t>Отклонение, превышающее допустимое) возможное значение</w:t>
            </w:r>
            <w:proofErr w:type="gramEnd"/>
          </w:p>
        </w:tc>
        <w:tc>
          <w:tcPr>
            <w:tcW w:w="1220" w:type="dxa"/>
            <w:vMerge w:val="restart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причина отклонения</w:t>
            </w:r>
          </w:p>
        </w:tc>
      </w:tr>
      <w:tr w:rsidR="004A7709" w:rsidRPr="004A7709" w:rsidTr="00A76AFF">
        <w:tc>
          <w:tcPr>
            <w:tcW w:w="1149" w:type="dxa"/>
            <w:vMerge/>
          </w:tcPr>
          <w:p w:rsidR="009C6EBA" w:rsidRPr="004A7709" w:rsidRDefault="009C6EBA" w:rsidP="00A76AFF"/>
        </w:tc>
        <w:tc>
          <w:tcPr>
            <w:tcW w:w="12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47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392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4" w:type="dxa"/>
            <w:vMerge/>
          </w:tcPr>
          <w:p w:rsidR="009C6EBA" w:rsidRPr="004A7709" w:rsidRDefault="009C6EBA" w:rsidP="00A76A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4A7709">
              <w:rPr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код</w:t>
            </w:r>
          </w:p>
        </w:tc>
        <w:tc>
          <w:tcPr>
            <w:tcW w:w="1279" w:type="dxa"/>
            <w:vMerge/>
          </w:tcPr>
          <w:p w:rsidR="009C6EBA" w:rsidRPr="004A7709" w:rsidRDefault="009C6EBA" w:rsidP="00A76AFF"/>
        </w:tc>
        <w:tc>
          <w:tcPr>
            <w:tcW w:w="919" w:type="dxa"/>
            <w:vMerge/>
          </w:tcPr>
          <w:p w:rsidR="009C6EBA" w:rsidRPr="004A7709" w:rsidRDefault="009C6EBA" w:rsidP="00A76AFF"/>
        </w:tc>
        <w:tc>
          <w:tcPr>
            <w:tcW w:w="1063" w:type="dxa"/>
            <w:vMerge/>
          </w:tcPr>
          <w:p w:rsidR="009C6EBA" w:rsidRPr="004A7709" w:rsidRDefault="009C6EBA" w:rsidP="00A76AFF"/>
        </w:tc>
        <w:tc>
          <w:tcPr>
            <w:tcW w:w="1189" w:type="dxa"/>
            <w:vMerge/>
          </w:tcPr>
          <w:p w:rsidR="009C6EBA" w:rsidRPr="004A7709" w:rsidRDefault="009C6EBA" w:rsidP="00A76AFF"/>
        </w:tc>
        <w:tc>
          <w:tcPr>
            <w:tcW w:w="1220" w:type="dxa"/>
            <w:vMerge/>
          </w:tcPr>
          <w:p w:rsidR="009C6EBA" w:rsidRPr="004A7709" w:rsidRDefault="009C6EBA" w:rsidP="00A76AFF"/>
        </w:tc>
      </w:tr>
      <w:tr w:rsidR="004A7709" w:rsidRPr="004A7709" w:rsidTr="00A67478"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5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6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9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0</w:t>
            </w:r>
          </w:p>
        </w:tc>
        <w:tc>
          <w:tcPr>
            <w:tcW w:w="91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</w:t>
            </w:r>
          </w:p>
        </w:tc>
        <w:tc>
          <w:tcPr>
            <w:tcW w:w="1063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2</w:t>
            </w:r>
          </w:p>
        </w:tc>
        <w:tc>
          <w:tcPr>
            <w:tcW w:w="1189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3</w:t>
            </w:r>
          </w:p>
        </w:tc>
        <w:tc>
          <w:tcPr>
            <w:tcW w:w="1220" w:type="dxa"/>
            <w:vAlign w:val="center"/>
          </w:tcPr>
          <w:p w:rsidR="009C6EBA" w:rsidRPr="004A7709" w:rsidRDefault="009C6EBA" w:rsidP="00A76AFF">
            <w:pPr>
              <w:pStyle w:val="ConsPlusNormal"/>
              <w:jc w:val="center"/>
              <w:rPr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4</w:t>
            </w:r>
          </w:p>
        </w:tc>
      </w:tr>
      <w:tr w:rsidR="004A7709" w:rsidRPr="004A7709" w:rsidTr="00A67478"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11001000500500001009100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C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4A7709">
              <w:rPr>
                <w:sz w:val="16"/>
                <w:szCs w:val="16"/>
              </w:rPr>
              <w:t>Адаптированная образовательная программа дошкольного образован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CB0797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Требования к структуре и содержанию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очная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 xml:space="preserve">Число </w:t>
            </w:r>
            <w:proofErr w:type="gramStart"/>
            <w:r w:rsidRPr="004A7709">
              <w:rPr>
                <w:rFonts w:asciiTheme="minorHAnsi" w:hAnsiTheme="minorHAnsi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79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64A95" w:rsidRPr="004A7709" w:rsidRDefault="00664A95" w:rsidP="00A67478">
            <w:pPr>
              <w:pStyle w:val="ConsPlusNormal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95</w:t>
            </w:r>
          </w:p>
        </w:tc>
        <w:tc>
          <w:tcPr>
            <w:tcW w:w="919" w:type="dxa"/>
            <w:vAlign w:val="center"/>
          </w:tcPr>
          <w:p w:rsidR="00664A95" w:rsidRPr="004A7709" w:rsidRDefault="00664A95" w:rsidP="00A76AFF">
            <w:pPr>
              <w:pStyle w:val="ConsPlusNormal"/>
              <w:rPr>
                <w:rFonts w:asciiTheme="minorHAnsi" w:hAnsiTheme="minorHAnsi"/>
                <w:sz w:val="20"/>
              </w:rPr>
            </w:pPr>
            <w:r w:rsidRPr="004A7709">
              <w:rPr>
                <w:rFonts w:asciiTheme="minorHAnsi" w:hAnsiTheme="minorHAnsi"/>
                <w:sz w:val="16"/>
                <w:szCs w:val="16"/>
              </w:rPr>
              <w:t>117</w:t>
            </w:r>
          </w:p>
        </w:tc>
        <w:tc>
          <w:tcPr>
            <w:tcW w:w="1063" w:type="dxa"/>
            <w:vAlign w:val="center"/>
          </w:tcPr>
          <w:p w:rsidR="00664A95" w:rsidRPr="004A7709" w:rsidRDefault="00664A95" w:rsidP="00A76AFF">
            <w:pPr>
              <w:pStyle w:val="ConsPlusNormal"/>
              <w:rPr>
                <w:rFonts w:asciiTheme="minorHAnsi" w:hAnsiTheme="minorHAnsi"/>
                <w:sz w:val="20"/>
              </w:rPr>
            </w:pPr>
          </w:p>
        </w:tc>
        <w:tc>
          <w:tcPr>
            <w:tcW w:w="1189" w:type="dxa"/>
            <w:vAlign w:val="center"/>
          </w:tcPr>
          <w:p w:rsidR="00664A95" w:rsidRPr="004A7709" w:rsidRDefault="00664A95" w:rsidP="00A76AFF">
            <w:pPr>
              <w:pStyle w:val="ConsPlusNormal"/>
              <w:rPr>
                <w:rFonts w:asciiTheme="minorHAnsi" w:hAnsiTheme="minorHAnsi"/>
                <w:sz w:val="20"/>
              </w:rPr>
            </w:pPr>
          </w:p>
        </w:tc>
        <w:tc>
          <w:tcPr>
            <w:tcW w:w="1220" w:type="dxa"/>
            <w:vAlign w:val="center"/>
          </w:tcPr>
          <w:p w:rsidR="00664A95" w:rsidRPr="00A2048C" w:rsidRDefault="00A2048C" w:rsidP="00A2048C">
            <w:pPr>
              <w:pStyle w:val="ConsPlusNormal"/>
              <w:rPr>
                <w:rFonts w:asciiTheme="minorHAnsi" w:hAnsiTheme="minorHAnsi"/>
                <w:sz w:val="16"/>
                <w:szCs w:val="16"/>
              </w:rPr>
            </w:pPr>
            <w:r w:rsidRPr="00A2048C">
              <w:rPr>
                <w:rFonts w:asciiTheme="minorHAnsi" w:hAnsiTheme="minorHAnsi"/>
                <w:sz w:val="16"/>
                <w:szCs w:val="16"/>
              </w:rPr>
              <w:t xml:space="preserve">Увеличение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A2048C">
              <w:rPr>
                <w:rFonts w:asciiTheme="minorHAnsi" w:hAnsiTheme="minorHAnsi"/>
                <w:sz w:val="16"/>
                <w:szCs w:val="16"/>
              </w:rPr>
              <w:t>числа потребителей услуги</w:t>
            </w:r>
            <w:r>
              <w:rPr>
                <w:rFonts w:asciiTheme="minorHAnsi" w:hAnsiTheme="minorHAnsi"/>
                <w:sz w:val="16"/>
                <w:szCs w:val="16"/>
              </w:rPr>
              <w:t>, нуждающихся в помощи</w:t>
            </w:r>
          </w:p>
        </w:tc>
      </w:tr>
    </w:tbl>
    <w:p w:rsidR="009C6EBA" w:rsidRPr="004A7709" w:rsidRDefault="009C6EBA" w:rsidP="009C6EBA">
      <w:pPr>
        <w:pStyle w:val="ConsPlusNormal"/>
        <w:jc w:val="both"/>
      </w:pPr>
    </w:p>
    <w:p w:rsidR="009C6EBA" w:rsidRPr="004A7709" w:rsidRDefault="009C6EBA" w:rsidP="009C6EBA">
      <w:pPr>
        <w:pStyle w:val="ConsPlusNonformat"/>
        <w:jc w:val="both"/>
      </w:pPr>
      <w:r w:rsidRPr="004A7709">
        <w:t xml:space="preserve">                </w:t>
      </w:r>
    </w:p>
    <w:p w:rsidR="00664A95" w:rsidRPr="004A7709" w:rsidRDefault="00664A95" w:rsidP="009C6EBA">
      <w:pPr>
        <w:pStyle w:val="ConsPlusNonformat"/>
        <w:jc w:val="both"/>
      </w:pPr>
    </w:p>
    <w:p w:rsidR="009C6EBA" w:rsidRPr="00A2048C" w:rsidRDefault="009C6EBA" w:rsidP="009C6EBA">
      <w:pPr>
        <w:pStyle w:val="ConsPlusNonformat"/>
        <w:jc w:val="both"/>
      </w:pPr>
    </w:p>
    <w:p w:rsidR="00BD586E" w:rsidRPr="004A7709" w:rsidRDefault="00BD586E">
      <w:pPr>
        <w:pStyle w:val="ConsPlusNonformat"/>
        <w:jc w:val="both"/>
      </w:pPr>
      <w:r w:rsidRPr="004A7709">
        <w:t>Руководитель (уполномоченное лицо) _</w:t>
      </w:r>
      <w:r w:rsidR="00034220" w:rsidRPr="004A7709">
        <w:t>директор МБУ г. Мурманска ППМС - Центра_</w:t>
      </w:r>
      <w:r w:rsidRPr="004A7709">
        <w:t xml:space="preserve">  _________  </w:t>
      </w:r>
      <w:r w:rsidR="00034220" w:rsidRPr="004A7709">
        <w:t xml:space="preserve">   </w:t>
      </w:r>
      <w:r w:rsidRPr="004A7709">
        <w:t>__</w:t>
      </w:r>
      <w:r w:rsidR="00034220" w:rsidRPr="004A7709">
        <w:t>Усанова Ирина Ивановна</w:t>
      </w:r>
      <w:r w:rsidRPr="004A7709">
        <w:t>__</w:t>
      </w:r>
    </w:p>
    <w:p w:rsidR="00BD586E" w:rsidRPr="004A7709" w:rsidRDefault="00BD586E">
      <w:pPr>
        <w:pStyle w:val="ConsPlusNonformat"/>
        <w:jc w:val="both"/>
      </w:pPr>
      <w:r w:rsidRPr="004A7709">
        <w:t xml:space="preserve">                                   (должность) </w:t>
      </w:r>
      <w:r w:rsidR="00034220" w:rsidRPr="004A7709">
        <w:t xml:space="preserve">                            </w:t>
      </w:r>
      <w:r w:rsidRPr="004A7709">
        <w:t xml:space="preserve"> </w:t>
      </w:r>
      <w:r w:rsidR="00034220" w:rsidRPr="004A7709">
        <w:t xml:space="preserve"> </w:t>
      </w:r>
      <w:r w:rsidRPr="004A7709">
        <w:t>(подпись)    (расшифровка</w:t>
      </w:r>
      <w:r w:rsidR="00034220" w:rsidRPr="004A7709">
        <w:t xml:space="preserve"> </w:t>
      </w:r>
      <w:r w:rsidRPr="004A7709">
        <w:t>подписи)</w:t>
      </w:r>
    </w:p>
    <w:p w:rsidR="00BD586E" w:rsidRPr="004A7709" w:rsidRDefault="00BD586E">
      <w:pPr>
        <w:pStyle w:val="ConsPlusNonformat"/>
        <w:jc w:val="both"/>
      </w:pPr>
      <w:r w:rsidRPr="004A7709">
        <w:t>"____" ______________ 20___ г.</w:t>
      </w:r>
    </w:p>
    <w:p w:rsidR="00155E66" w:rsidRPr="004A7709" w:rsidRDefault="00155E66" w:rsidP="00155E66">
      <w:pPr>
        <w:pStyle w:val="ConsPlusNormal"/>
        <w:rPr>
          <w:i/>
        </w:rPr>
      </w:pPr>
      <w:bookmarkStart w:id="1" w:name="P447"/>
      <w:bookmarkEnd w:id="1"/>
    </w:p>
    <w:p w:rsidR="00155E66" w:rsidRPr="004A7709" w:rsidRDefault="00155E66" w:rsidP="00155E66">
      <w:pPr>
        <w:pStyle w:val="ConsPlusNormal"/>
        <w:rPr>
          <w:i/>
        </w:rPr>
      </w:pPr>
    </w:p>
    <w:p w:rsidR="00155E66" w:rsidRPr="004A7709" w:rsidRDefault="00BD586E" w:rsidP="00155E66">
      <w:pPr>
        <w:pStyle w:val="ConsPlusNormal"/>
      </w:pPr>
      <w:r w:rsidRPr="004A7709">
        <w:rPr>
          <w:i/>
        </w:rPr>
        <w:br/>
      </w:r>
      <w:r w:rsidR="00155E66" w:rsidRPr="004A7709">
        <w:t xml:space="preserve">Согласовано </w:t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</w:r>
      <w:r w:rsidR="00155E66" w:rsidRPr="004A7709">
        <w:tab/>
        <w:t>Принято</w:t>
      </w:r>
    </w:p>
    <w:p w:rsidR="00155E66" w:rsidRPr="004A7709" w:rsidRDefault="00155E66" w:rsidP="00155E66">
      <w:pPr>
        <w:pStyle w:val="ConsPlusNormal"/>
      </w:pPr>
    </w:p>
    <w:p w:rsidR="00BD586E" w:rsidRPr="004A7709" w:rsidRDefault="00155E66" w:rsidP="00155E66">
      <w:pPr>
        <w:pStyle w:val="ConsPlusNormal"/>
      </w:pPr>
      <w:r w:rsidRPr="004A7709">
        <w:t>Экономист МБУО ЦБ  ________________     (Ф.И.О.)</w:t>
      </w:r>
      <w:r w:rsidRPr="004A7709">
        <w:tab/>
      </w:r>
      <w:r w:rsidRPr="004A7709">
        <w:tab/>
      </w:r>
      <w:r w:rsidRPr="004A7709">
        <w:tab/>
      </w:r>
      <w:r w:rsidRPr="004A7709">
        <w:tab/>
      </w:r>
      <w:r w:rsidR="00034220" w:rsidRPr="004A7709">
        <w:t xml:space="preserve">              </w:t>
      </w:r>
      <w:r w:rsidRPr="004A7709">
        <w:t>Специалист комитета по образованию   _________________   (Ф.И.О.)</w:t>
      </w:r>
    </w:p>
    <w:p w:rsidR="00155E66" w:rsidRPr="004A7709" w:rsidRDefault="00155E66" w:rsidP="00155E66">
      <w:pPr>
        <w:pStyle w:val="ConsPlusNormal"/>
        <w:rPr>
          <w:szCs w:val="22"/>
        </w:rPr>
      </w:pPr>
      <w:r w:rsidRPr="004A7709">
        <w:rPr>
          <w:sz w:val="16"/>
          <w:szCs w:val="16"/>
        </w:rPr>
        <w:t xml:space="preserve">                                                        (подпись)      </w:t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 w:val="16"/>
          <w:szCs w:val="16"/>
        </w:rPr>
        <w:tab/>
      </w:r>
      <w:r w:rsidRPr="004A7709">
        <w:rPr>
          <w:szCs w:val="22"/>
        </w:rPr>
        <w:t xml:space="preserve">администрации города Мурманска                         </w:t>
      </w:r>
      <w:r w:rsidRPr="004A7709">
        <w:rPr>
          <w:sz w:val="16"/>
          <w:szCs w:val="16"/>
        </w:rPr>
        <w:t xml:space="preserve">(подпись)  </w:t>
      </w:r>
    </w:p>
    <w:p w:rsidR="006E6178" w:rsidRPr="004A7709" w:rsidRDefault="006E6178"/>
    <w:sectPr w:rsidR="006E6178" w:rsidRPr="004A7709" w:rsidSect="00182345">
      <w:pgSz w:w="16840" w:h="11907" w:orient="landscape"/>
      <w:pgMar w:top="1702" w:right="510" w:bottom="851" w:left="5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86E"/>
    <w:rsid w:val="00034220"/>
    <w:rsid w:val="000C196D"/>
    <w:rsid w:val="00155E66"/>
    <w:rsid w:val="00175209"/>
    <w:rsid w:val="0018120D"/>
    <w:rsid w:val="00181271"/>
    <w:rsid w:val="00182345"/>
    <w:rsid w:val="00186793"/>
    <w:rsid w:val="001C72D6"/>
    <w:rsid w:val="00216C75"/>
    <w:rsid w:val="00277D6D"/>
    <w:rsid w:val="003014A7"/>
    <w:rsid w:val="0031229B"/>
    <w:rsid w:val="00343A9B"/>
    <w:rsid w:val="003563F8"/>
    <w:rsid w:val="003A0B2A"/>
    <w:rsid w:val="003C3DAB"/>
    <w:rsid w:val="00440B98"/>
    <w:rsid w:val="00460497"/>
    <w:rsid w:val="004826A8"/>
    <w:rsid w:val="004938DA"/>
    <w:rsid w:val="004A7709"/>
    <w:rsid w:val="005C0128"/>
    <w:rsid w:val="0060611A"/>
    <w:rsid w:val="00664A95"/>
    <w:rsid w:val="00686C31"/>
    <w:rsid w:val="006E6178"/>
    <w:rsid w:val="00717BC7"/>
    <w:rsid w:val="00770620"/>
    <w:rsid w:val="008F5347"/>
    <w:rsid w:val="009705CB"/>
    <w:rsid w:val="009A2B81"/>
    <w:rsid w:val="009B4E79"/>
    <w:rsid w:val="009C6EBA"/>
    <w:rsid w:val="00A2048C"/>
    <w:rsid w:val="00A21BEF"/>
    <w:rsid w:val="00A65A83"/>
    <w:rsid w:val="00A67478"/>
    <w:rsid w:val="00A935D7"/>
    <w:rsid w:val="00AB472E"/>
    <w:rsid w:val="00B25D5D"/>
    <w:rsid w:val="00B36DF0"/>
    <w:rsid w:val="00B57AE0"/>
    <w:rsid w:val="00BA61AF"/>
    <w:rsid w:val="00BD586E"/>
    <w:rsid w:val="00BD6D10"/>
    <w:rsid w:val="00C2489D"/>
    <w:rsid w:val="00C40B00"/>
    <w:rsid w:val="00C51511"/>
    <w:rsid w:val="00C804B3"/>
    <w:rsid w:val="00CA1C44"/>
    <w:rsid w:val="00CF2F40"/>
    <w:rsid w:val="00D27EBC"/>
    <w:rsid w:val="00D97EB0"/>
    <w:rsid w:val="00DA4834"/>
    <w:rsid w:val="00DB596B"/>
    <w:rsid w:val="00DD660D"/>
    <w:rsid w:val="00F325A6"/>
    <w:rsid w:val="00F869AA"/>
    <w:rsid w:val="00FC2802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B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EBA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58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D58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C1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09487AB00A5C0AAB18A2550BC4846A3E190B10ECBE5100413FEDF3CAn9o2M" TargetMode="External"/><Relationship Id="rId13" Type="http://schemas.openxmlformats.org/officeDocument/2006/relationships/hyperlink" Target="consultantplus://offline/ref=9309487AB00A5C0AAB18A2550BC4846A3E17051CECB95100413FEDF3CAn9o2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309487AB00A5C0AAB18A2550BC4846A3E190B10ECBE5100413FEDF3CAn9o2M" TargetMode="External"/><Relationship Id="rId12" Type="http://schemas.openxmlformats.org/officeDocument/2006/relationships/hyperlink" Target="consultantplus://offline/ref=9309487AB00A5C0AAB18A2550BC4846A3E17051CECB95100413FEDF3CAn9o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09487AB00A5C0AAB18A2550BC4846A3E190B11ECBB5100413FEDF3CAn9o2M" TargetMode="External"/><Relationship Id="rId11" Type="http://schemas.openxmlformats.org/officeDocument/2006/relationships/hyperlink" Target="consultantplus://offline/ref=9309487AB00A5C0AAB18A2550BC4846A3E17051CECB95100413FEDF3CAn9o2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309487AB00A5C0AAB18A2550BC4846A3E17051CECB95100413FEDF3CAn9o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09487AB00A5C0AAB18A2550BC4846A3E190B10ECBE5100413FEDF3CAn9o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0026-222A-46CA-8717-4BA2720C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6-04-20T13:56:00Z</cp:lastPrinted>
  <dcterms:created xsi:type="dcterms:W3CDTF">2016-04-06T15:11:00Z</dcterms:created>
  <dcterms:modified xsi:type="dcterms:W3CDTF">2016-06-30T09:57:00Z</dcterms:modified>
</cp:coreProperties>
</file>